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C2C0A" w14:textId="2CA69F8F" w:rsidR="009A46F3" w:rsidRPr="009A46F3" w:rsidRDefault="0008684C" w:rsidP="006950ED">
      <w:pPr>
        <w:spacing w:line="36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968E51" wp14:editId="4E542C07">
            <wp:simplePos x="0" y="0"/>
            <wp:positionH relativeFrom="margin">
              <wp:align>right</wp:align>
            </wp:positionH>
            <wp:positionV relativeFrom="margin">
              <wp:posOffset>-833120</wp:posOffset>
            </wp:positionV>
            <wp:extent cx="915397" cy="542925"/>
            <wp:effectExtent l="0" t="0" r="0" b="0"/>
            <wp:wrapTight wrapText="bothSides">
              <wp:wrapPolygon edited="0">
                <wp:start x="0" y="0"/>
                <wp:lineTo x="0" y="4547"/>
                <wp:lineTo x="5396" y="12126"/>
                <wp:lineTo x="5396" y="14400"/>
                <wp:lineTo x="7645" y="20463"/>
                <wp:lineTo x="8544" y="20463"/>
                <wp:lineTo x="13041" y="20463"/>
                <wp:lineTo x="13940" y="20463"/>
                <wp:lineTo x="16189" y="14400"/>
                <wp:lineTo x="15739" y="12126"/>
                <wp:lineTo x="21135" y="4547"/>
                <wp:lineTo x="21135" y="0"/>
                <wp:lineTo x="16638" y="0"/>
                <wp:lineTo x="0" y="0"/>
              </wp:wrapPolygon>
            </wp:wrapTight>
            <wp:docPr id="1" name="Imagem 1" descr="Uma imagem contendo luz, atletism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59937439_3980cb68-9d4d-4812-b612-cd6445b7060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9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6F3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>T</w:t>
      </w:r>
      <w:r w:rsidR="009A46F3" w:rsidRPr="009A46F3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 xml:space="preserve">ravel </w:t>
      </w:r>
      <w:r w:rsidR="009A46F3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>A</w:t>
      </w:r>
      <w:r w:rsidR="009A46F3" w:rsidRPr="009A46F3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 xml:space="preserve">gency </w:t>
      </w:r>
      <w:r w:rsidR="009A46F3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>R</w:t>
      </w:r>
      <w:r w:rsidR="009A46F3" w:rsidRPr="009A46F3"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  <w:t>egistration</w:t>
      </w:r>
    </w:p>
    <w:p w14:paraId="6DB8CC31" w14:textId="12E022D0" w:rsidR="009A46F3" w:rsidRDefault="009A46F3" w:rsidP="006950ED">
      <w:pPr>
        <w:spacing w:line="360" w:lineRule="auto"/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8F9FA"/>
        </w:rPr>
      </w:pPr>
    </w:p>
    <w:p w14:paraId="3E8E639D" w14:textId="50DC8B22" w:rsidR="009A46F3" w:rsidRDefault="00B769C3" w:rsidP="006950ED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9FA"/>
        </w:rPr>
        <w:t>Pitter Meira de Oliveira</w:t>
      </w:r>
    </w:p>
    <w:p w14:paraId="4549BB61" w14:textId="6B4C2388" w:rsidR="00B769C3" w:rsidRDefault="00B769C3" w:rsidP="006950ED">
      <w:pPr>
        <w:spacing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8F9FA"/>
        </w:rPr>
      </w:pPr>
    </w:p>
    <w:p w14:paraId="3B8725FF" w14:textId="3067F110" w:rsidR="00B769C3" w:rsidRPr="006B375C" w:rsidRDefault="00B769C3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B375C">
        <w:rPr>
          <w:rFonts w:ascii="Arial" w:hAnsi="Arial" w:cs="Arial"/>
          <w:color w:val="000000"/>
        </w:rPr>
        <w:t>Justificativa</w:t>
      </w:r>
    </w:p>
    <w:p w14:paraId="0B75B20F" w14:textId="0B3F6A8A" w:rsidR="00B769C3" w:rsidRPr="006B375C" w:rsidRDefault="005C679C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B375C">
        <w:rPr>
          <w:rFonts w:ascii="Arial" w:hAnsi="Arial" w:cs="Arial"/>
          <w:color w:val="000000"/>
        </w:rPr>
        <w:tab/>
        <w:t xml:space="preserve">O ramo de turismo e agências de viagens vem perdendo espaço cada vez que surge uma nova plataforma de vendas de viagens online, </w:t>
      </w:r>
      <w:bookmarkStart w:id="0" w:name="_Hlk43320100"/>
      <w:r w:rsidRPr="006B375C">
        <w:rPr>
          <w:rFonts w:ascii="Arial" w:hAnsi="Arial" w:cs="Arial"/>
          <w:color w:val="000000"/>
        </w:rPr>
        <w:t>porém essas plataformas não possuem o suporte presencial e a atenção que uma agência de viagem da aos seus clientes. Pensando nisso, nosso projeto vem trazer a oportunidade às empresas do ramo de se destacaram em relação as outras no quesito atendimento.</w:t>
      </w:r>
    </w:p>
    <w:bookmarkEnd w:id="0"/>
    <w:p w14:paraId="3FD97D20" w14:textId="5F8586C9" w:rsidR="005C679C" w:rsidRPr="006B375C" w:rsidRDefault="005C679C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24BBCDA" w14:textId="53485FF8" w:rsidR="005C679C" w:rsidRPr="006B375C" w:rsidRDefault="005C679C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B375C">
        <w:rPr>
          <w:rFonts w:ascii="Arial" w:hAnsi="Arial" w:cs="Arial"/>
          <w:color w:val="000000"/>
        </w:rPr>
        <w:t>Objetivos</w:t>
      </w:r>
    </w:p>
    <w:p w14:paraId="2BA31CC7" w14:textId="0072F980" w:rsidR="006B375C" w:rsidRDefault="005C679C" w:rsidP="006950E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75C">
        <w:rPr>
          <w:rFonts w:ascii="Arial" w:hAnsi="Arial" w:cs="Arial"/>
          <w:color w:val="000000"/>
        </w:rPr>
        <w:tab/>
        <w:t xml:space="preserve">O projeto tem como propósito o desenvolvimento de uma aplicação web com a finalidade de gerenciar, facilitar e simplificar processos cotidianos de uma agência de </w:t>
      </w:r>
      <w:r w:rsidR="006950ED">
        <w:rPr>
          <w:rFonts w:ascii="Arial" w:hAnsi="Arial" w:cs="Arial"/>
          <w:color w:val="000000"/>
        </w:rPr>
        <w:t>viagem</w:t>
      </w:r>
      <w:r w:rsidRPr="006B375C">
        <w:rPr>
          <w:rFonts w:ascii="Arial" w:hAnsi="Arial" w:cs="Arial"/>
          <w:color w:val="000000"/>
        </w:rPr>
        <w:t xml:space="preserve">. A intenção principal é organizar o cadastro, armazenar corretamente e assegurar as informações geradas nos fechamentos de acordos de viagens, </w:t>
      </w:r>
      <w:r w:rsidR="006950ED">
        <w:rPr>
          <w:rFonts w:ascii="Arial" w:hAnsi="Arial" w:cs="Arial"/>
          <w:sz w:val="24"/>
          <w:szCs w:val="24"/>
        </w:rPr>
        <w:t>assim auxiliando o agente a organizar suas vendas de forma prática e hábil.</w:t>
      </w:r>
    </w:p>
    <w:p w14:paraId="55DA47C4" w14:textId="77777777" w:rsidR="006950ED" w:rsidRPr="006950ED" w:rsidRDefault="006950ED" w:rsidP="006950E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C6A6B" w14:textId="21A92B1C" w:rsidR="006B375C" w:rsidRDefault="006B375C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ção</w:t>
      </w:r>
    </w:p>
    <w:p w14:paraId="71E79953" w14:textId="4A2F4041" w:rsidR="006B375C" w:rsidRDefault="006B375C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 projeto começa com um sistema de segurança feito por login e senha que cada usuário cadastrado terá. Após acessado, as opções da aplicação são: retirar um relatório de faturamento de um certo período indicado por ele; cadastrar novos usuários; acessar o calendário, que conterá agendamentos de viagens, pré-embarques e eventos </w:t>
      </w:r>
      <w:r w:rsidR="00541041">
        <w:rPr>
          <w:rFonts w:ascii="Arial" w:hAnsi="Arial" w:cs="Arial"/>
          <w:color w:val="000000"/>
        </w:rPr>
        <w:t>isolados</w:t>
      </w:r>
      <w:r>
        <w:rPr>
          <w:rFonts w:ascii="Arial" w:hAnsi="Arial" w:cs="Arial"/>
          <w:color w:val="000000"/>
        </w:rPr>
        <w:t xml:space="preserve"> criados por eles; cadastrar um novo cliente; cadastrar uma nova viagem, o qual só será possível se o cliente associado a essa viagem já possuir um cadastro. Dentro de cada cadastro de viagem, o usuário pode contar também com informações opcionais de cadastro do hotel que o cliente irá ficar, da operadora da viagem e da companhia(s) de transporte(s) que será usado.</w:t>
      </w:r>
      <w:r w:rsidR="009736CE">
        <w:rPr>
          <w:rFonts w:ascii="Arial" w:hAnsi="Arial" w:cs="Arial"/>
          <w:color w:val="000000"/>
        </w:rPr>
        <w:t xml:space="preserve"> O maior diferencial do projeto é o campo opcional de feedback que o cliente pode ou não dar à agência para que</w:t>
      </w:r>
      <w:r w:rsidR="00541041">
        <w:rPr>
          <w:rFonts w:ascii="Arial" w:hAnsi="Arial" w:cs="Arial"/>
          <w:color w:val="000000"/>
        </w:rPr>
        <w:t>, nas futuras viagens</w:t>
      </w:r>
      <w:bookmarkStart w:id="1" w:name="_Hlk43320424"/>
      <w:r w:rsidR="006F6EAD">
        <w:rPr>
          <w:rFonts w:ascii="Arial" w:hAnsi="Arial" w:cs="Arial"/>
          <w:color w:val="000000"/>
        </w:rPr>
        <w:t>.</w:t>
      </w:r>
    </w:p>
    <w:bookmarkEnd w:id="1"/>
    <w:p w14:paraId="7789F6C3" w14:textId="11C0E0BF" w:rsidR="00541041" w:rsidRDefault="00541041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F7ABEC7" w14:textId="77777777" w:rsidR="00A72C9B" w:rsidRDefault="00A72C9B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9BDA180" w14:textId="2455763B" w:rsidR="00541041" w:rsidRDefault="00541041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remissas</w:t>
      </w:r>
    </w:p>
    <w:p w14:paraId="7DA57438" w14:textId="6F3B943E" w:rsidR="00541041" w:rsidRDefault="00541041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5A5784">
        <w:rPr>
          <w:rFonts w:ascii="Arial" w:hAnsi="Arial" w:cs="Arial"/>
          <w:color w:val="000000"/>
        </w:rPr>
        <w:t>Contamos com a premissa que a aplicação</w:t>
      </w:r>
      <w:r w:rsidR="00E44E59">
        <w:rPr>
          <w:rFonts w:ascii="Arial" w:hAnsi="Arial" w:cs="Arial"/>
          <w:color w:val="000000"/>
        </w:rPr>
        <w:t xml:space="preserve"> feita em Java</w:t>
      </w:r>
      <w:r w:rsidR="00A72C87">
        <w:rPr>
          <w:rFonts w:ascii="Arial" w:hAnsi="Arial" w:cs="Arial"/>
          <w:color w:val="000000"/>
        </w:rPr>
        <w:t xml:space="preserve"> seja </w:t>
      </w:r>
      <w:r w:rsidR="00F7258D">
        <w:rPr>
          <w:rFonts w:ascii="Arial" w:hAnsi="Arial" w:cs="Arial"/>
          <w:color w:val="000000"/>
        </w:rPr>
        <w:t>executada</w:t>
      </w:r>
      <w:r w:rsidR="00A72C87">
        <w:rPr>
          <w:rFonts w:ascii="Arial" w:hAnsi="Arial" w:cs="Arial"/>
          <w:color w:val="000000"/>
        </w:rPr>
        <w:t xml:space="preserve"> sem maiores problemas</w:t>
      </w:r>
      <w:r w:rsidR="00D021AE">
        <w:rPr>
          <w:rFonts w:ascii="Arial" w:hAnsi="Arial" w:cs="Arial"/>
          <w:color w:val="000000"/>
        </w:rPr>
        <w:t xml:space="preserve"> </w:t>
      </w:r>
      <w:r w:rsidR="00A72C87">
        <w:rPr>
          <w:rFonts w:ascii="Arial" w:hAnsi="Arial" w:cs="Arial"/>
          <w:color w:val="000000"/>
        </w:rPr>
        <w:t>tanto</w:t>
      </w:r>
      <w:r w:rsidR="00D021AE">
        <w:rPr>
          <w:rFonts w:ascii="Arial" w:hAnsi="Arial" w:cs="Arial"/>
          <w:color w:val="000000"/>
        </w:rPr>
        <w:t xml:space="preserve"> nas máquinas </w:t>
      </w:r>
      <w:r w:rsidR="00A72C87">
        <w:rPr>
          <w:rFonts w:ascii="Arial" w:hAnsi="Arial" w:cs="Arial"/>
          <w:color w:val="000000"/>
        </w:rPr>
        <w:t>usadas para programar quanto as que acessarão futuramente</w:t>
      </w:r>
      <w:r w:rsidR="00D021AE">
        <w:rPr>
          <w:rFonts w:ascii="Arial" w:hAnsi="Arial" w:cs="Arial"/>
          <w:color w:val="000000"/>
        </w:rPr>
        <w:t>. Contamos com a colaboração da nossa equipe e dos nossos stakeholders quando precisarmos de um suporte deles, principalmente com a cooperação dos colegas para a construção do projeto.</w:t>
      </w:r>
    </w:p>
    <w:p w14:paraId="311F325E" w14:textId="14DC1891" w:rsidR="00A72C87" w:rsidRDefault="00A72C87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829F2AB" w14:textId="2190F7C5" w:rsidR="00221744" w:rsidRDefault="0008684C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A9BFA35" wp14:editId="7A433579">
            <wp:simplePos x="0" y="0"/>
            <wp:positionH relativeFrom="margin">
              <wp:align>right</wp:align>
            </wp:positionH>
            <wp:positionV relativeFrom="margin">
              <wp:posOffset>-851316</wp:posOffset>
            </wp:positionV>
            <wp:extent cx="915397" cy="542925"/>
            <wp:effectExtent l="0" t="0" r="0" b="0"/>
            <wp:wrapTight wrapText="bothSides">
              <wp:wrapPolygon edited="0">
                <wp:start x="0" y="0"/>
                <wp:lineTo x="0" y="4547"/>
                <wp:lineTo x="5396" y="12126"/>
                <wp:lineTo x="5396" y="14400"/>
                <wp:lineTo x="7645" y="20463"/>
                <wp:lineTo x="8544" y="20463"/>
                <wp:lineTo x="13041" y="20463"/>
                <wp:lineTo x="13940" y="20463"/>
                <wp:lineTo x="16189" y="14400"/>
                <wp:lineTo x="15739" y="12126"/>
                <wp:lineTo x="21135" y="4547"/>
                <wp:lineTo x="21135" y="0"/>
                <wp:lineTo x="16638" y="0"/>
                <wp:lineTo x="0" y="0"/>
              </wp:wrapPolygon>
            </wp:wrapTight>
            <wp:docPr id="2" name="Imagem 2" descr="Uma imagem contendo luz, atletism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59937439_3980cb68-9d4d-4812-b612-cd6445b7060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39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C87">
        <w:rPr>
          <w:rFonts w:ascii="Arial" w:hAnsi="Arial" w:cs="Arial"/>
          <w:color w:val="000000"/>
        </w:rPr>
        <w:t>Restrições</w:t>
      </w:r>
    </w:p>
    <w:p w14:paraId="4E157374" w14:textId="6BEC95F4" w:rsidR="00D021AE" w:rsidRDefault="00D021AE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esse projeto precisamos de bons equipamentos, que suportem toda a programação do projeto e o funcionamento do mesmo quando este for finalizado</w:t>
      </w:r>
    </w:p>
    <w:p w14:paraId="02453B59" w14:textId="77777777" w:rsidR="00D021AE" w:rsidRDefault="00D021AE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7DD4595D" w14:textId="312CEFA5" w:rsidR="00221744" w:rsidRDefault="0022174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ncipais Stakeholders</w:t>
      </w:r>
    </w:p>
    <w:p w14:paraId="23F25B52" w14:textId="03DE3901" w:rsidR="00221744" w:rsidRDefault="0022174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ntamos com o apoio do Centro Universitário Municipal de Franca (Uni-FACEF) para patrocínio do projeto, e a agência de turismo TravelMATE como principal cliente, com planos de expandir nossa carta de clientes assim que estiver pronto.</w:t>
      </w:r>
    </w:p>
    <w:p w14:paraId="7C94C8F3" w14:textId="72EE12ED" w:rsidR="00221744" w:rsidRDefault="0022174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25909A8" w14:textId="1BFDCF6E" w:rsidR="00221744" w:rsidRDefault="0022174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scos</w:t>
      </w:r>
    </w:p>
    <w:p w14:paraId="730B60B6" w14:textId="17874D2D" w:rsidR="00221744" w:rsidRDefault="0022174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orremos o risco de não entregarmos o projeto dentro do prazo</w:t>
      </w:r>
      <w:r w:rsidR="004C29C1">
        <w:rPr>
          <w:rFonts w:ascii="Arial" w:hAnsi="Arial" w:cs="Arial"/>
          <w:color w:val="000000"/>
        </w:rPr>
        <w:t xml:space="preserve">, precisando assim estender nosso tempo de projeto. </w:t>
      </w:r>
      <w:r w:rsidR="00D021AE">
        <w:rPr>
          <w:rFonts w:ascii="Arial" w:hAnsi="Arial" w:cs="Arial"/>
          <w:color w:val="000000"/>
        </w:rPr>
        <w:t xml:space="preserve">Pode ocorrer também a desistência dos colegas acerca do projeto e a sobrecarga do mesmo em cima da equipe que ainda restar. Há ainda o </w:t>
      </w:r>
      <w:r w:rsidR="00DD4DC5">
        <w:rPr>
          <w:rFonts w:ascii="Arial" w:hAnsi="Arial" w:cs="Arial"/>
          <w:color w:val="000000"/>
        </w:rPr>
        <w:t>risco de que os equipamentos apresentem mau funcionamento precisando ser consertados, ou até mesmo substituídos durante o processo, também atrasando a entrega.</w:t>
      </w:r>
    </w:p>
    <w:p w14:paraId="3CA87E15" w14:textId="26F9B117" w:rsidR="00DD4DC5" w:rsidRDefault="00DD4DC5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40B8171" w14:textId="5C73E6B6" w:rsidR="00DD4DC5" w:rsidRDefault="00DD4DC5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rcos do projeto</w:t>
      </w:r>
    </w:p>
    <w:p w14:paraId="7BC10BE1" w14:textId="23DBDDF6" w:rsidR="00DD4DC5" w:rsidRDefault="00DD4DC5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Durante todo o prazo, precisamos atualizar nossos stakeholders sobre o andamento do projeto e problemas encontrados tanto na equipe quanto no desenvolvimento. E, de tempos em tempos, entregar partes do projeto ao nosso patrocinador (Uni-FACEF) para que possam nos dar seu feedback acerca do desenvolvimento e apoio nos próximos passos.</w:t>
      </w:r>
    </w:p>
    <w:p w14:paraId="44DEDC17" w14:textId="34AE4143" w:rsidR="00801E14" w:rsidRDefault="00801E1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C0A7831" w14:textId="157A4713" w:rsidR="00801E14" w:rsidRDefault="00801E1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zo e Custo</w:t>
      </w:r>
    </w:p>
    <w:p w14:paraId="3177086D" w14:textId="4AFD2FDB" w:rsidR="00DD4DC5" w:rsidRPr="006B375C" w:rsidRDefault="00801E14" w:rsidP="006950E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4E3601">
        <w:rPr>
          <w:rFonts w:ascii="Arial" w:hAnsi="Arial" w:cs="Arial"/>
          <w:color w:val="000000"/>
        </w:rPr>
        <w:t>Será cobrado o valor de R$340,00 reais mensais</w:t>
      </w:r>
      <w:r>
        <w:rPr>
          <w:rFonts w:ascii="Arial" w:hAnsi="Arial" w:cs="Arial"/>
          <w:color w:val="000000"/>
        </w:rPr>
        <w:t xml:space="preserve"> e estará pronto</w:t>
      </w:r>
      <w:r w:rsidR="004E3601">
        <w:rPr>
          <w:rFonts w:ascii="Arial" w:hAnsi="Arial" w:cs="Arial"/>
          <w:color w:val="000000"/>
        </w:rPr>
        <w:t xml:space="preserve"> para uso</w:t>
      </w:r>
      <w:r>
        <w:rPr>
          <w:rFonts w:ascii="Arial" w:hAnsi="Arial" w:cs="Arial"/>
          <w:color w:val="000000"/>
        </w:rPr>
        <w:t xml:space="preserve"> em aproximadament</w:t>
      </w:r>
      <w:r w:rsidR="004E3601">
        <w:rPr>
          <w:rFonts w:ascii="Arial" w:hAnsi="Arial" w:cs="Arial"/>
          <w:color w:val="000000"/>
        </w:rPr>
        <w:t>e 40 dias úteis a partir da data de fechamento do acordo.</w:t>
      </w:r>
    </w:p>
    <w:sectPr w:rsidR="00DD4DC5" w:rsidRPr="006B375C" w:rsidSect="009A46F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A78F" w14:textId="77777777" w:rsidR="003F50D2" w:rsidRDefault="003F50D2" w:rsidP="0008684C">
      <w:pPr>
        <w:spacing w:after="0" w:line="240" w:lineRule="auto"/>
      </w:pPr>
      <w:r>
        <w:separator/>
      </w:r>
    </w:p>
  </w:endnote>
  <w:endnote w:type="continuationSeparator" w:id="0">
    <w:p w14:paraId="389B68D3" w14:textId="77777777" w:rsidR="003F50D2" w:rsidRDefault="003F50D2" w:rsidP="0008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B1AB6" w14:textId="77777777" w:rsidR="003F50D2" w:rsidRDefault="003F50D2" w:rsidP="0008684C">
      <w:pPr>
        <w:spacing w:after="0" w:line="240" w:lineRule="auto"/>
      </w:pPr>
      <w:r>
        <w:separator/>
      </w:r>
    </w:p>
  </w:footnote>
  <w:footnote w:type="continuationSeparator" w:id="0">
    <w:p w14:paraId="1E6E1AC7" w14:textId="77777777" w:rsidR="003F50D2" w:rsidRDefault="003F50D2" w:rsidP="00086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F3"/>
    <w:rsid w:val="0008684C"/>
    <w:rsid w:val="00221744"/>
    <w:rsid w:val="002813AD"/>
    <w:rsid w:val="003823A1"/>
    <w:rsid w:val="003F50D2"/>
    <w:rsid w:val="004061C6"/>
    <w:rsid w:val="004C29C1"/>
    <w:rsid w:val="004D73D1"/>
    <w:rsid w:val="004E3601"/>
    <w:rsid w:val="00541041"/>
    <w:rsid w:val="005800B3"/>
    <w:rsid w:val="005A5784"/>
    <w:rsid w:val="005C679C"/>
    <w:rsid w:val="006950ED"/>
    <w:rsid w:val="006B375C"/>
    <w:rsid w:val="006E21F3"/>
    <w:rsid w:val="006F6EAD"/>
    <w:rsid w:val="00801E14"/>
    <w:rsid w:val="009736CE"/>
    <w:rsid w:val="009A46F3"/>
    <w:rsid w:val="009E211D"/>
    <w:rsid w:val="00A72C87"/>
    <w:rsid w:val="00A72C9B"/>
    <w:rsid w:val="00B769C3"/>
    <w:rsid w:val="00D021AE"/>
    <w:rsid w:val="00DB1627"/>
    <w:rsid w:val="00DD4DC5"/>
    <w:rsid w:val="00DD6242"/>
    <w:rsid w:val="00E44E59"/>
    <w:rsid w:val="00F7258D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A028B"/>
  <w15:chartTrackingRefBased/>
  <w15:docId w15:val="{2AB6D44A-678C-401C-82AF-72EEFB70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86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84C"/>
  </w:style>
  <w:style w:type="paragraph" w:styleId="Rodap">
    <w:name w:val="footer"/>
    <w:basedOn w:val="Normal"/>
    <w:link w:val="RodapChar"/>
    <w:uiPriority w:val="99"/>
    <w:unhideWhenUsed/>
    <w:rsid w:val="00086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E59D-6CF8-47AE-9432-B25AEBF4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OLIVEIRA XAVIER</dc:creator>
  <cp:keywords/>
  <dc:description/>
  <cp:lastModifiedBy>YASMIN OLIVEIRA XAVIER</cp:lastModifiedBy>
  <cp:revision>11</cp:revision>
  <dcterms:created xsi:type="dcterms:W3CDTF">2020-06-13T06:50:00Z</dcterms:created>
  <dcterms:modified xsi:type="dcterms:W3CDTF">2020-11-01T22:00:00Z</dcterms:modified>
</cp:coreProperties>
</file>